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494D" w14:textId="7B6D45D1" w:rsidR="00BD6A51" w:rsidRPr="00F03DD9" w:rsidRDefault="00BD6A51" w:rsidP="00BD6A51">
      <w:pPr>
        <w:pStyle w:val="Kop3"/>
      </w:pPr>
      <w:r w:rsidRPr="00F03DD9">
        <w:t>Identificatie van een Regelingversie met Doel</w:t>
      </w:r>
      <w:bookmarkEnd w:id="274"/>
    </w:p>
    <w:p w14:paraId="1768EC1C" w14:textId="367DE818" w:rsidR="00BD6A51" w:rsidRPr="00F03DD9" w:rsidRDefault="00BD6A51" w:rsidP="00BD6A51">
      <w:r w:rsidRPr="00F03DD9">
        <w:t xml:space="preserve">Voor het bereiken van bepaalde doelen of </w:t>
      </w:r>
      <w:r w:rsidR="0090508C">
        <w:t xml:space="preserve">het </w:t>
      </w:r>
      <w:r w:rsidRPr="00F03DD9">
        <w:t>voldoen aan bepaalde verplichtingen met betrekking tot de fysieke leefomgeving is het nodig om een van de juridische instrumenten van de Omgevingswet in te zetten. Wanneer zo</w:t>
      </w:r>
      <w:r w:rsidR="009B287D">
        <w:t>’</w:t>
      </w:r>
      <w:r w:rsidRPr="00F03DD9">
        <w:t xml:space="preserve">n doel of verplichting voldoende concreet is, start het bevoegd gezag met het opstellen van een bij het betreffende instrument behorend omgevingsdocument. </w:t>
      </w:r>
      <w:r>
        <w:t>Dit omgevingsdoc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w:t>
      </w:r>
      <w:r>
        <w:lastRenderedPageBreak/>
        <w:t xml:space="preserve">gegevens over dat besluit </w:t>
      </w:r>
      <w:r w:rsidRPr="00F03DD9">
        <w:t>aan de LVBB aangeleverd.</w:t>
      </w:r>
      <w:r>
        <w:t xml:space="preserve"> </w:t>
      </w:r>
      <w:r w:rsidRPr="00F03DD9">
        <w:t>Het uiteindelijke resultaat van het hele proces is dat er een nieuwe Regeling ontstaat, of een nieuwe versie van een bestaande Regeling.</w:t>
      </w:r>
    </w:p>
    <w:p w14:paraId="2F36BF8C" w14:textId="77777777" w:rsidR="00BD6A51" w:rsidRPr="00F03DD9" w:rsidRDefault="00BD6A51" w:rsidP="00BD6A51"/>
    <w:p w14:paraId="625F1B60" w14:textId="77777777" w:rsidR="00BD6A51" w:rsidRPr="00F03DD9" w:rsidRDefault="00BD6A51" w:rsidP="00BD6A51">
      <w:r w:rsidRPr="00F03DD9">
        <w:t xml:space="preserve">Om van een omgevingsdocument vast te leggen dat tekst, informatieobjecten en </w:t>
      </w:r>
      <w:r>
        <w:t>OW-informatie</w:t>
      </w:r>
      <w:r w:rsidRPr="00F03DD9">
        <w:t xml:space="preserv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75AA1095" w14:textId="0333ED79" w:rsidR="00BD6A51" w:rsidRPr="00F03DD9" w:rsidRDefault="00BD6A51" w:rsidP="00BD6A51">
      <w:r w:rsidRPr="00F03DD9">
        <w:t xml:space="preserve">Doel </w:t>
      </w:r>
      <w:r>
        <w:t>is</w:t>
      </w:r>
      <w:r w:rsidRPr="00F03DD9">
        <w:t xml:space="preserve"> in </w:t>
      </w:r>
      <w:r w:rsidR="00CD13BD">
        <w:t xml:space="preserve">de </w:t>
      </w:r>
      <w:r w:rsidRPr="00F03DD9">
        <w:t>STOP</w:t>
      </w:r>
      <w:r w:rsidR="00CD13BD">
        <w:t>/TPOD-standaard</w:t>
      </w:r>
      <w:r w:rsidRPr="00F03DD9">
        <w:t xml:space="preserve"> gedefinieerd als de identificatie van een nieuw</w:t>
      </w:r>
      <w:r w:rsidR="00D07497">
        <w:t>e</w:t>
      </w:r>
      <w:r w:rsidRPr="00F03DD9">
        <w:t xml:space="preserve"> </w:t>
      </w:r>
      <w:r w:rsidR="00D07497">
        <w:t>regeling</w:t>
      </w:r>
      <w:r w:rsidR="00D07497" w:rsidRPr="00F03DD9">
        <w:t xml:space="preserve"> </w:t>
      </w:r>
      <w:r w:rsidRPr="00F03DD9">
        <w:t>of de wijziging daarvan met één moment van inwerkingtreding</w:t>
      </w:r>
      <w:r w:rsidR="004B48A1">
        <w:t>,</w:t>
      </w:r>
      <w:r w:rsidRPr="00F03DD9">
        <w:t xml:space="preserve"> één (beoogd) moment waarop </w:t>
      </w:r>
      <w:r w:rsidR="00FE4DB7" w:rsidRPr="00FE4DB7">
        <w:t>de regeling</w:t>
      </w:r>
      <w:r w:rsidR="00FE4DB7" w:rsidRPr="00FE4DB7" w:rsidDel="00FE4DB7">
        <w:t xml:space="preserve"> </w:t>
      </w:r>
      <w:r w:rsidRPr="00F03DD9">
        <w:t>geldig wordt</w:t>
      </w:r>
      <w:r w:rsidR="00543B6E">
        <w:t xml:space="preserve"> </w:t>
      </w:r>
      <w:r w:rsidR="00543B6E" w:rsidRPr="00543B6E">
        <w:t xml:space="preserve">en eventueel één moment waarop de geldigheid van </w:t>
      </w:r>
      <w:r w:rsidR="00A93DE3" w:rsidRPr="00A93DE3">
        <w:t>de regeling</w:t>
      </w:r>
      <w:r w:rsidR="00A93DE3" w:rsidRPr="00A93DE3" w:rsidDel="00A93DE3">
        <w:t xml:space="preserve"> </w:t>
      </w:r>
      <w:r w:rsidR="00543B6E" w:rsidRPr="00543B6E">
        <w:t>eindigt</w:t>
      </w:r>
      <w:r w:rsidRPr="00F03DD9">
        <w:t xml:space="preserve">. </w:t>
      </w:r>
      <w:r w:rsidR="00476767" w:rsidRPr="00476767">
        <w:t xml:space="preserve">De LVBB gebruikt het Doel om de consolidatie van </w:t>
      </w:r>
      <w:r w:rsidR="00FD62C2">
        <w:t>regelingen</w:t>
      </w:r>
      <w:r w:rsidR="00476767" w:rsidRPr="00476767">
        <w:t xml:space="preserve"> te sturen.</w:t>
      </w:r>
    </w:p>
    <w:p w14:paraId="184B14C0" w14:textId="77777777" w:rsidR="00BD6A51" w:rsidRPr="00F03DD9" w:rsidRDefault="00BD6A51" w:rsidP="00BD6A51">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1367BD87" w14:textId="377B8C12" w:rsidR="00BD6A51" w:rsidRPr="00F03DD9" w:rsidRDefault="00BD6A51" w:rsidP="00BD6A51">
      <w:pPr>
        <w:pStyle w:val="Opsommingtekens1"/>
      </w:pPr>
      <w:r w:rsidRPr="00F03DD9">
        <w:t>één versie van de tekst (inclusief afbeeldingen en dergelijke) voor het omgevingsdocument dat moet ontstaan of wordt gewijzigd (of eventueel één versie van de tekst voor elk</w:t>
      </w:r>
      <w:r w:rsidR="003F2A4F">
        <w:t>e</w:t>
      </w:r>
      <w:r w:rsidRPr="00F03DD9">
        <w:t xml:space="preserve"> </w:t>
      </w:r>
      <w:r w:rsidR="003F2A4F">
        <w:t xml:space="preserve">regeling </w:t>
      </w:r>
      <w:r w:rsidRPr="00F03DD9">
        <w:t>d</w:t>
      </w:r>
      <w:r w:rsidR="003F2A4F">
        <w:t>ie</w:t>
      </w:r>
      <w:r w:rsidRPr="00F03DD9">
        <w:t xml:space="preserve"> moet ontstaan of </w:t>
      </w:r>
      <w:r w:rsidR="001F41E2">
        <w:t xml:space="preserve">wordt </w:t>
      </w:r>
      <w:r w:rsidRPr="00F03DD9">
        <w:t xml:space="preserve">gewijzigd in het geval het besluit meerdere </w:t>
      </w:r>
      <w:r w:rsidR="003F2A4F">
        <w:t>regelingen</w:t>
      </w:r>
      <w:r w:rsidRPr="00F03DD9">
        <w:t xml:space="preserve"> </w:t>
      </w:r>
      <w:r w:rsidR="00346D7F">
        <w:t xml:space="preserve">instelt en/of </w:t>
      </w:r>
      <w:r w:rsidRPr="00F03DD9">
        <w:t>wijzigt);</w:t>
      </w:r>
    </w:p>
    <w:p w14:paraId="0DDEAB3A" w14:textId="77777777" w:rsidR="00BD6A51" w:rsidRPr="00F03DD9" w:rsidRDefault="00BD6A51" w:rsidP="00BD6A51">
      <w:pPr>
        <w:pStyle w:val="Opsommingtekens1"/>
      </w:pPr>
      <w:r w:rsidRPr="00F03DD9">
        <w:t>één versie van elk informatieobject dat onderdeel is van het nieuwe of gewijzigde omgevingsdocument;</w:t>
      </w:r>
    </w:p>
    <w:p w14:paraId="325B98FA" w14:textId="54265A97" w:rsidR="00BD6A51" w:rsidRPr="00F03DD9" w:rsidRDefault="00BD6A51" w:rsidP="00BD6A51">
      <w:pPr>
        <w:pStyle w:val="Opsommingtekens1"/>
      </w:pPr>
      <w:r w:rsidRPr="00F03DD9">
        <w:t>één versie van de OW-informatie die hoort bij het nieuwe of gewijzigde omgevingsdocument</w:t>
      </w:r>
      <w:r w:rsidR="008A5667">
        <w:rPr>
          <w:rStyle w:val="Voetnootmarkering"/>
        </w:rPr>
        <w:footnoteReference w:id="77"/>
      </w:r>
      <w:r w:rsidRPr="00F03DD9">
        <w:t>.</w:t>
      </w:r>
    </w:p>
    <w:p w14:paraId="7F087E8A" w14:textId="77777777" w:rsidR="00BD6A51" w:rsidRPr="00F03DD9" w:rsidRDefault="00BD6A51" w:rsidP="00BD6A51"/>
    <w:p w14:paraId="03EB7E88" w14:textId="77777777" w:rsidR="00BD6A51" w:rsidRPr="00F03DD9" w:rsidRDefault="00BD6A51" w:rsidP="00BD6A51">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1186B88A" w14:textId="77777777" w:rsidR="00D648C9" w:rsidRPr="00F03DD9" w:rsidRDefault="00D648C9" w:rsidP="00BD6A51"/>
    <w:p w14:paraId="4E2B8366" w14:textId="068CD4BD" w:rsidR="00BD6A51" w:rsidRPr="0043568C" w:rsidRDefault="00BD6A51" w:rsidP="00BD6A51">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w:t>
      </w:r>
      <w:r w:rsidRPr="00F03DD9">
        <w:lastRenderedPageBreak/>
        <w:t xml:space="preserve">instrumentversie van </w:t>
      </w:r>
      <w:r w:rsidR="0033349B">
        <w:t xml:space="preserve">de </w:t>
      </w:r>
      <w:r w:rsidRPr="00F03DD9">
        <w:t xml:space="preserve">regeling en de bijbehorende </w:t>
      </w:r>
      <w:r>
        <w:t>GIO’s</w:t>
      </w:r>
      <w:r w:rsidRPr="00F03DD9">
        <w:t xml:space="preserve">.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w:t>
      </w:r>
      <w:r w:rsidR="00B77604" w:rsidRPr="00B77604">
        <w:t xml:space="preserve">(en soms is dat noodzakelijk) </w:t>
      </w:r>
      <w:r w:rsidRPr="00F03DD9">
        <w:t xml:space="preserve">om in één besluit alleen onderdelen met eenzelfde inwerkingtredingsdatum op te nemen. </w:t>
      </w:r>
      <w:r w:rsidRPr="0043568C">
        <w:t>Om diezelfde reden wordt ook aanbevolen om bijtijds na te denken over welke wijzigingen gecombineerd kunnen worden en welke wijzigingen juist niet gecombineerd moeten worden. Redenen voor het niet combineren van wijzigingen zijn bijvoorbeeld dat de wijzigingen door verschillende bestuursorganen zullen worden vastgesteld en de verschillende mate van gevoeligheid van wijzigingen. Wijzigingen die te combineren zijn kunnen direct in één RegelingVersie met één Doel samengebracht worden. Voor wijzigingen die niet gecombineerd kunnen worden moeten verschillende RegelingVersies met verschillende Doelen worden aangemaakt.</w:t>
      </w:r>
    </w:p>
    <w:p w14:paraId="765CB6E5" w14:textId="77777777" w:rsidR="00BD6A51" w:rsidRDefault="00BD6A51" w:rsidP="00BD6A51">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DE15D09" w14:textId="7F4B389E" w:rsidR="00BD6A51" w:rsidRPr="00F03DD9" w:rsidRDefault="00BD6A51" w:rsidP="00BD6A51">
      <w:r>
        <w:t xml:space="preserve">In paragraaf </w:t>
      </w:r>
      <w:r w:rsidR="00754604">
        <w:rPr>
          <w:rStyle w:val="Verwijzing"/>
        </w:rPr>
        <w:fldChar w:fldCharType="begin" w:fldLock="1"/>
      </w:r>
      <w:r w:rsidR="00754604">
        <w:instrText xml:space="preserve"> REF _Ref_d4f5eeb011674af783c653f38cbe8884_1 \n \h </w:instrText>
      </w:r>
      <w:r w:rsidR="00754604">
        <w:rPr>
          <w:rStyle w:val="Verwijzing"/>
        </w:rPr>
      </w:r>
      <w:r w:rsidR="00754604">
        <w:rPr>
          <w:rStyle w:val="Verwijzing"/>
        </w:rPr>
        <w:fldChar w:fldCharType="separate"/>
      </w:r>
      <w:r w:rsidR="00DF3BF8" w:rsidRPr="00DF3BF8">
        <w:rPr>
          <w:rStyle w:val="Verwijzing"/>
        </w:rPr>
        <w:t>10.6.2</w:t>
      </w:r>
      <w:r w:rsidR="00754604">
        <w:rPr>
          <w:rStyle w:val="Verwijzing"/>
        </w:rPr>
        <w:fldChar w:fldCharType="end"/>
      </w:r>
      <w:r>
        <w:t xml:space="preserve"> zijn de specificaties voor Doel en een voorbeeld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